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B58" w:rsidRDefault="007D4B5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D4B58" w:rsidRPr="00B422AA" w:rsidRDefault="007D4B5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7D4B58" w:rsidRDefault="007D4B5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D4B58" w:rsidRPr="00B422AA" w:rsidRDefault="007D4B5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20744" w:rsidRPr="00120744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 запасных частей </w:t>
      </w:r>
      <w:r w:rsidR="007D4B58" w:rsidRPr="007D4B58">
        <w:rPr>
          <w:rFonts w:ascii="Franklin Gothic Heavy" w:eastAsia="Tahoma" w:hAnsi="Franklin Gothic Heavy"/>
          <w:kern w:val="144"/>
          <w:sz w:val="44"/>
          <w:szCs w:val="52"/>
        </w:rPr>
        <w:t>для тягача Кальмар TRX192, VIN YH3CNBDAA9S049190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DD21D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55890">
        <w:rPr>
          <w:rFonts w:ascii="Franklin Gothic Book" w:hAnsi="Franklin Gothic Book"/>
          <w:b/>
        </w:rPr>
        <w:t>14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r w:rsidR="00F7150F"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227C17" w:rsidRPr="00227C17" w:rsidRDefault="00227C17" w:rsidP="00227C17">
      <w:pPr>
        <w:spacing w:line="276" w:lineRule="auto"/>
        <w:jc w:val="center"/>
        <w:rPr>
          <w:rFonts w:ascii="Franklin Gothic Book" w:hAnsi="Franklin Gothic Book"/>
          <w:b/>
        </w:rPr>
      </w:pPr>
      <w:r w:rsidRPr="00227C17">
        <w:rPr>
          <w:rFonts w:ascii="Franklin Gothic Book" w:hAnsi="Franklin Gothic Book"/>
          <w:b/>
        </w:rPr>
        <w:t>ТЕХНИЧЕСКОЕ ЗАДАНИЕ</w:t>
      </w:r>
    </w:p>
    <w:p w:rsidR="00227C17" w:rsidRPr="00227C17" w:rsidRDefault="00227C17" w:rsidP="00227C17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227C17" w:rsidRPr="00227C17" w:rsidRDefault="00227C17" w:rsidP="00227C1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227C17">
        <w:rPr>
          <w:rFonts w:ascii="Franklin Gothic Book" w:hAnsi="Franklin Gothic Book"/>
          <w:b/>
          <w:lang w:val="tr-TR"/>
        </w:rPr>
        <w:t xml:space="preserve">на </w:t>
      </w:r>
      <w:r w:rsidRPr="00227C17">
        <w:rPr>
          <w:rFonts w:ascii="Franklin Gothic Book" w:hAnsi="Franklin Gothic Book"/>
          <w:b/>
        </w:rPr>
        <w:t xml:space="preserve"> поставку </w:t>
      </w:r>
      <w:r w:rsidR="004D5ACF" w:rsidRPr="004D5ACF">
        <w:rPr>
          <w:rFonts w:ascii="Franklin Gothic Book" w:hAnsi="Franklin Gothic Book"/>
          <w:b/>
        </w:rPr>
        <w:t xml:space="preserve">сменно запасных частей </w:t>
      </w:r>
      <w:r w:rsidR="007D4B58" w:rsidRPr="007D4B58">
        <w:rPr>
          <w:rFonts w:ascii="Franklin Gothic Book" w:hAnsi="Franklin Gothic Book"/>
          <w:b/>
        </w:rPr>
        <w:t>для тягача Кальмар TRX192, VIN YH3CNBDAA9S049190</w:t>
      </w:r>
    </w:p>
    <w:p w:rsidR="00227C17" w:rsidRPr="00227C17" w:rsidRDefault="00227C17" w:rsidP="00227C1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25"/>
        <w:gridCol w:w="1894"/>
        <w:gridCol w:w="709"/>
        <w:gridCol w:w="886"/>
      </w:tblGrid>
      <w:tr w:rsidR="009E7EFF" w:rsidRPr="00D147D2" w:rsidTr="00120744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</w:t>
            </w:r>
            <w:r w:rsidR="004D5ACF" w:rsidRPr="004D5ACF">
              <w:rPr>
                <w:rFonts w:ascii="Franklin Gothic Book" w:hAnsi="Franklin Gothic Book"/>
              </w:rPr>
              <w:t xml:space="preserve">сменно запасных частей </w:t>
            </w:r>
            <w:r w:rsidR="007D4B58" w:rsidRPr="007D4B58">
              <w:rPr>
                <w:rFonts w:ascii="Franklin Gothic Book" w:hAnsi="Franklin Gothic Book"/>
              </w:rPr>
              <w:t>для тягача Кальмар TRX192, VIN YH3CNBDAA9S049190</w:t>
            </w:r>
          </w:p>
        </w:tc>
      </w:tr>
      <w:tr w:rsidR="009E7EFF" w:rsidRPr="00D147D2" w:rsidTr="00120744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r w:rsidRPr="00D147D2">
              <w:rPr>
                <w:rFonts w:ascii="Franklin Gothic Book" w:hAnsi="Franklin Gothic Book"/>
                <w:lang w:val="en-US"/>
              </w:rPr>
              <w:t>C</w:t>
            </w:r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убличное акционерное общество «Новороссийский морской  торговый порт» (ПАО «НМТП»), ул. Портовая, 14, г. Новороссийск, 353901</w:t>
            </w:r>
          </w:p>
        </w:tc>
      </w:tr>
      <w:tr w:rsidR="009E7EFF" w:rsidRPr="00D147D2" w:rsidTr="0012074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мена вышедших из строя </w:t>
            </w:r>
            <w:r w:rsidR="004D5ACF" w:rsidRPr="004D5ACF">
              <w:rPr>
                <w:rFonts w:ascii="Franklin Gothic Book" w:hAnsi="Franklin Gothic Book"/>
              </w:rPr>
              <w:t xml:space="preserve">сменно запасных частей </w:t>
            </w:r>
            <w:r w:rsidR="007D4B58" w:rsidRPr="007D4B58">
              <w:rPr>
                <w:rFonts w:ascii="Franklin Gothic Book" w:hAnsi="Franklin Gothic Book"/>
              </w:rPr>
              <w:t>для тягача Кальмар TRX192, VIN YH3CNBDAA9S049190</w:t>
            </w:r>
          </w:p>
        </w:tc>
      </w:tr>
      <w:tr w:rsidR="009E7EFF" w:rsidRPr="00D147D2" w:rsidTr="0012074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9E7EFF" w:rsidRPr="00D147D2" w:rsidRDefault="009E7EFF" w:rsidP="00120744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9E7EFF" w:rsidRPr="00D147D2" w:rsidRDefault="009E7EFF" w:rsidP="00120744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7D4B58" w:rsidRPr="00D147D2" w:rsidTr="0012074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B58" w:rsidRPr="002768D2" w:rsidRDefault="007D4B58" w:rsidP="0012074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B58" w:rsidRPr="002768D2" w:rsidRDefault="007D4B58" w:rsidP="00120744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D147D2" w:rsidRDefault="007D4B58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D147D2" w:rsidRDefault="007D4B58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D147D2" w:rsidRDefault="007D4B58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D147D2" w:rsidRDefault="007D4B58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D147D2" w:rsidRDefault="007D4B58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ол - во</w:t>
            </w:r>
          </w:p>
        </w:tc>
      </w:tr>
      <w:tr w:rsidR="007D4B58" w:rsidRPr="00D147D2" w:rsidTr="007D4B58">
        <w:trPr>
          <w:trHeight w:val="37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58" w:rsidRPr="002768D2" w:rsidRDefault="007D4B58" w:rsidP="007D4B58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58" w:rsidRPr="002768D2" w:rsidRDefault="007D4B58" w:rsidP="007D4B58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D147D2" w:rsidRDefault="007D4B58" w:rsidP="007D4B58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19315D" w:rsidRDefault="007D4B58" w:rsidP="007D4B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Захват Левый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19315D" w:rsidRDefault="007D4B58" w:rsidP="007D4B58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20317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8" w:rsidRPr="0019315D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1931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19315D" w:rsidRDefault="007D4B58" w:rsidP="007D4B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</w:tr>
      <w:tr w:rsidR="007D4B58" w:rsidRPr="00D147D2" w:rsidTr="007D4B58">
        <w:trPr>
          <w:trHeight w:val="28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58" w:rsidRPr="002768D2" w:rsidRDefault="007D4B58" w:rsidP="007D4B58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B58" w:rsidRPr="002768D2" w:rsidRDefault="007D4B58" w:rsidP="007D4B58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D147D2" w:rsidRDefault="007D4B58" w:rsidP="007D4B58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Default="007D4B58" w:rsidP="007D4B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хват Правы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317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58" w:rsidRPr="0019315D" w:rsidRDefault="007D4B58" w:rsidP="007D4B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</w:tr>
      <w:tr w:rsidR="009E7EFF" w:rsidRPr="00D147D2" w:rsidTr="00120744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Default="009E7EFF" w:rsidP="00120744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9E7EFF" w:rsidRPr="00D147D2" w:rsidRDefault="009E7EFF" w:rsidP="00120744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9E7EFF" w:rsidRPr="00D147D2" w:rsidRDefault="009E7EFF" w:rsidP="007D4B58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</w:t>
            </w:r>
            <w:r w:rsidR="00515D9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должен составлять не более 5</w:t>
            </w:r>
            <w:r w:rsidR="007D4B58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 xml:space="preserve"> (</w:t>
            </w:r>
            <w:r w:rsidR="007D4B58">
              <w:rPr>
                <w:rFonts w:ascii="Franklin Gothic Book" w:hAnsi="Franklin Gothic Book"/>
              </w:rPr>
              <w:t>пятидесяти</w:t>
            </w:r>
            <w:r w:rsidRPr="00D147D2">
              <w:rPr>
                <w:rFonts w:ascii="Franklin Gothic Book" w:hAnsi="Franklin Gothic Book"/>
              </w:rPr>
              <w:t>)</w:t>
            </w:r>
            <w:r w:rsidR="007D4B58">
              <w:rPr>
                <w:rFonts w:ascii="Franklin Gothic Book" w:hAnsi="Franklin Gothic Book"/>
              </w:rPr>
              <w:t xml:space="preserve"> календарных</w:t>
            </w:r>
            <w:r w:rsidRPr="00D147D2">
              <w:rPr>
                <w:rFonts w:ascii="Franklin Gothic Book" w:hAnsi="Franklin Gothic Book"/>
              </w:rPr>
              <w:t xml:space="preserve"> дней с момента подписания двухстороннего договора, допускается досрочная поставка.</w:t>
            </w:r>
          </w:p>
        </w:tc>
      </w:tr>
      <w:tr w:rsidR="009E7EFF" w:rsidRPr="00D147D2" w:rsidTr="00120744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9E7EFF" w:rsidRPr="00D147D2" w:rsidRDefault="009E7EFF" w:rsidP="00120744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BA5134" w:rsidRDefault="00F127CE" w:rsidP="00F127CE">
      <w:pPr>
        <w:rPr>
          <w:rFonts w:ascii="Franklin Gothic Book" w:hAnsi="Franklin Gothic Book"/>
          <w:b/>
        </w:rPr>
      </w:pPr>
    </w:p>
    <w:p w:rsidR="007D4B58" w:rsidRPr="007D4B58" w:rsidRDefault="007D4B58" w:rsidP="007D4B58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D4B58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7D4B58" w:rsidRPr="007D4B58" w:rsidRDefault="007D4B58" w:rsidP="007D4B58">
      <w:pPr>
        <w:jc w:val="center"/>
        <w:rPr>
          <w:rFonts w:ascii="Franklin Gothic Book" w:hAnsi="Franklin Gothic Book"/>
          <w:b/>
        </w:rPr>
      </w:pPr>
    </w:p>
    <w:p w:rsidR="007D4B58" w:rsidRPr="007D4B58" w:rsidRDefault="007D4B58" w:rsidP="007D4B58">
      <w:pPr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 xml:space="preserve">г. Новороссийск </w:t>
      </w:r>
      <w:r w:rsidRPr="007D4B58">
        <w:rPr>
          <w:rFonts w:ascii="Franklin Gothic Book" w:hAnsi="Franklin Gothic Book"/>
        </w:rPr>
        <w:tab/>
      </w:r>
      <w:r w:rsidRPr="007D4B58">
        <w:rPr>
          <w:rFonts w:ascii="Franklin Gothic Book" w:hAnsi="Franklin Gothic Book"/>
        </w:rPr>
        <w:tab/>
      </w:r>
      <w:r w:rsidRPr="007D4B58">
        <w:rPr>
          <w:rFonts w:ascii="Franklin Gothic Book" w:hAnsi="Franklin Gothic Book"/>
        </w:rPr>
        <w:tab/>
      </w:r>
      <w:r w:rsidRPr="007D4B58">
        <w:rPr>
          <w:rFonts w:ascii="Franklin Gothic Book" w:hAnsi="Franklin Gothic Book"/>
        </w:rPr>
        <w:tab/>
      </w:r>
      <w:r w:rsidRPr="007D4B58">
        <w:rPr>
          <w:rFonts w:ascii="Franklin Gothic Book" w:hAnsi="Franklin Gothic Book"/>
        </w:rPr>
        <w:tab/>
      </w:r>
      <w:r w:rsidRPr="007D4B58">
        <w:rPr>
          <w:rFonts w:ascii="Franklin Gothic Book" w:hAnsi="Franklin Gothic Book"/>
        </w:rPr>
        <w:tab/>
        <w:t xml:space="preserve"> «     » ______________ 2015_  г.</w:t>
      </w:r>
    </w:p>
    <w:p w:rsidR="007D4B58" w:rsidRPr="007D4B58" w:rsidRDefault="007D4B58" w:rsidP="007D4B58">
      <w:pPr>
        <w:rPr>
          <w:rFonts w:ascii="Franklin Gothic Book" w:hAnsi="Franklin Gothic Book"/>
        </w:rPr>
      </w:pPr>
    </w:p>
    <w:p w:rsidR="007D4B58" w:rsidRPr="007D4B58" w:rsidRDefault="007D4B58" w:rsidP="007D4B58">
      <w:pPr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D4B58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121 от 21.07.2015г.</w:t>
      </w:r>
      <w:r w:rsidRPr="007D4B58">
        <w:rPr>
          <w:rFonts w:ascii="Franklin Gothic Book" w:hAnsi="Franklin Gothic Book"/>
          <w:u w:val="single"/>
        </w:rPr>
        <w:t>,</w:t>
      </w:r>
      <w:r w:rsidRPr="007D4B58">
        <w:rPr>
          <w:rFonts w:ascii="Franklin Gothic Book" w:hAnsi="Franklin Gothic Book"/>
        </w:rPr>
        <w:t xml:space="preserve"> с одной стороны, и </w:t>
      </w:r>
      <w:r w:rsidRPr="007D4B58">
        <w:rPr>
          <w:rFonts w:ascii="Franklin Gothic Book" w:hAnsi="Franklin Gothic Book"/>
          <w:b/>
        </w:rPr>
        <w:t>________</w:t>
      </w:r>
      <w:r w:rsidRPr="007D4B58">
        <w:rPr>
          <w:rFonts w:ascii="Franklin Gothic Book" w:hAnsi="Franklin Gothic Book"/>
        </w:rPr>
        <w:t xml:space="preserve">, именуемое в дальнейшем «Поставщик», в лице </w:t>
      </w:r>
      <w:r w:rsidRPr="007D4B58">
        <w:rPr>
          <w:rFonts w:ascii="Franklin Gothic Book" w:hAnsi="Franklin Gothic Book"/>
          <w:b/>
        </w:rPr>
        <w:t>________</w:t>
      </w:r>
      <w:r w:rsidRPr="007D4B58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7D4B58" w:rsidRPr="007D4B58" w:rsidRDefault="007D4B58" w:rsidP="007D4B58">
      <w:pPr>
        <w:jc w:val="both"/>
        <w:rPr>
          <w:rFonts w:ascii="Franklin Gothic Book" w:hAnsi="Franklin Gothic Book"/>
        </w:rPr>
      </w:pPr>
    </w:p>
    <w:p w:rsidR="007D4B58" w:rsidRPr="007D4B58" w:rsidRDefault="007D4B58" w:rsidP="007D4B58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D4B58">
        <w:rPr>
          <w:rFonts w:ascii="Franklin Gothic Book" w:hAnsi="Franklin Gothic Book"/>
          <w:b/>
          <w:caps/>
        </w:rPr>
        <w:t>Предмет Договора</w:t>
      </w:r>
    </w:p>
    <w:p w:rsidR="007D4B58" w:rsidRPr="007D4B58" w:rsidRDefault="007D4B58" w:rsidP="007D4B58">
      <w:pPr>
        <w:jc w:val="both"/>
        <w:rPr>
          <w:rFonts w:ascii="Franklin Gothic Book" w:hAnsi="Franklin Gothic Book"/>
          <w:b/>
        </w:rPr>
      </w:pPr>
    </w:p>
    <w:p w:rsidR="007D4B58" w:rsidRPr="007D4B58" w:rsidRDefault="007D4B58" w:rsidP="007D4B58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 xml:space="preserve">Поставщик обязуется поставить Покупателю </w:t>
      </w:r>
      <w:r w:rsidRPr="007D4B58">
        <w:rPr>
          <w:rFonts w:ascii="Franklin Gothic Book" w:hAnsi="Franklin Gothic Book"/>
          <w:b/>
          <w:i/>
        </w:rPr>
        <w:t xml:space="preserve">сменно-запасные части для тягача Кальмар </w:t>
      </w:r>
      <w:r w:rsidRPr="007D4B58">
        <w:rPr>
          <w:rFonts w:ascii="Franklin Gothic Book" w:hAnsi="Franklin Gothic Book"/>
          <w:b/>
          <w:i/>
          <w:lang w:val="en-US"/>
        </w:rPr>
        <w:t>TRX</w:t>
      </w:r>
      <w:r w:rsidRPr="007D4B58">
        <w:rPr>
          <w:rFonts w:ascii="Franklin Gothic Book" w:hAnsi="Franklin Gothic Book"/>
          <w:b/>
          <w:i/>
        </w:rPr>
        <w:t xml:space="preserve">192, </w:t>
      </w:r>
      <w:r w:rsidRPr="007D4B58">
        <w:rPr>
          <w:rFonts w:ascii="Franklin Gothic Book" w:hAnsi="Franklin Gothic Book"/>
          <w:b/>
          <w:i/>
          <w:lang w:val="en-US"/>
        </w:rPr>
        <w:t>VIN</w:t>
      </w:r>
      <w:r w:rsidRPr="007D4B58">
        <w:rPr>
          <w:rFonts w:ascii="Franklin Gothic Book" w:hAnsi="Franklin Gothic Book"/>
          <w:b/>
          <w:i/>
        </w:rPr>
        <w:t xml:space="preserve"> </w:t>
      </w:r>
      <w:r w:rsidRPr="007D4B58">
        <w:rPr>
          <w:rFonts w:ascii="Franklin Gothic Book" w:hAnsi="Franklin Gothic Book"/>
          <w:b/>
          <w:i/>
          <w:lang w:val="en-US"/>
        </w:rPr>
        <w:t>YH</w:t>
      </w:r>
      <w:r w:rsidRPr="007D4B58">
        <w:rPr>
          <w:rFonts w:ascii="Franklin Gothic Book" w:hAnsi="Franklin Gothic Book"/>
          <w:b/>
          <w:i/>
        </w:rPr>
        <w:t>3</w:t>
      </w:r>
      <w:r w:rsidRPr="007D4B58">
        <w:rPr>
          <w:rFonts w:ascii="Franklin Gothic Book" w:hAnsi="Franklin Gothic Book"/>
          <w:b/>
          <w:i/>
          <w:lang w:val="en-US"/>
        </w:rPr>
        <w:t>CNBDAA</w:t>
      </w:r>
      <w:r w:rsidRPr="007D4B58">
        <w:rPr>
          <w:rFonts w:ascii="Franklin Gothic Book" w:hAnsi="Franklin Gothic Book"/>
          <w:b/>
          <w:i/>
        </w:rPr>
        <w:t>9</w:t>
      </w:r>
      <w:r w:rsidRPr="007D4B58">
        <w:rPr>
          <w:rFonts w:ascii="Franklin Gothic Book" w:hAnsi="Franklin Gothic Book"/>
          <w:b/>
          <w:i/>
          <w:lang w:val="en-US"/>
        </w:rPr>
        <w:t>S</w:t>
      </w:r>
      <w:r w:rsidRPr="007D4B58">
        <w:rPr>
          <w:rFonts w:ascii="Franklin Gothic Book" w:hAnsi="Franklin Gothic Book"/>
          <w:b/>
          <w:i/>
        </w:rPr>
        <w:t xml:space="preserve">049190 </w:t>
      </w:r>
      <w:r w:rsidRPr="007D4B58">
        <w:rPr>
          <w:rFonts w:ascii="Franklin Gothic Book" w:hAnsi="Franklin Gothic Book"/>
        </w:rPr>
        <w:t xml:space="preserve">(далее - Товар), а Покупатель обязуется принять и оплатить  </w:t>
      </w:r>
      <w:r w:rsidRPr="007D4B58">
        <w:rPr>
          <w:rFonts w:ascii="Franklin Gothic Book" w:hAnsi="Franklin Gothic Book"/>
        </w:rPr>
        <w:lastRenderedPageBreak/>
        <w:t xml:space="preserve">Товар в порядке и на условиях настоящего Договора. Общая  стоимость договора составляет </w:t>
      </w:r>
      <w:r w:rsidRPr="007D4B58">
        <w:rPr>
          <w:rFonts w:ascii="Franklin Gothic Book" w:hAnsi="Franklin Gothic Book"/>
          <w:b/>
        </w:rPr>
        <w:t>________</w:t>
      </w:r>
    </w:p>
    <w:p w:rsidR="007D4B58" w:rsidRPr="007D4B58" w:rsidRDefault="007D4B58" w:rsidP="007D4B58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D4B58" w:rsidRPr="007D4B58" w:rsidRDefault="007D4B58" w:rsidP="007D4B58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D4B58" w:rsidRPr="007D4B58" w:rsidRDefault="007D4B58" w:rsidP="007D4B58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D4B58" w:rsidRPr="007D4B58" w:rsidRDefault="007D4B58" w:rsidP="007D4B5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D4B58" w:rsidRPr="007D4B58" w:rsidRDefault="007D4B58" w:rsidP="007D4B58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D4B58">
        <w:rPr>
          <w:rFonts w:ascii="Franklin Gothic Book" w:hAnsi="Franklin Gothic Book"/>
          <w:b/>
          <w:caps/>
        </w:rPr>
        <w:t>Качество и комплектность</w:t>
      </w:r>
    </w:p>
    <w:p w:rsidR="007D4B58" w:rsidRPr="007D4B58" w:rsidRDefault="007D4B58" w:rsidP="007D4B58">
      <w:pPr>
        <w:jc w:val="both"/>
        <w:rPr>
          <w:rFonts w:ascii="Franklin Gothic Book" w:hAnsi="Franklin Gothic Book"/>
          <w:b/>
        </w:rPr>
      </w:pPr>
    </w:p>
    <w:p w:rsidR="007D4B58" w:rsidRPr="007D4B58" w:rsidRDefault="007D4B58" w:rsidP="007D4B58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7D4B58" w:rsidRPr="007D4B58" w:rsidRDefault="007D4B58" w:rsidP="007D4B58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D4B58" w:rsidRPr="007D4B58" w:rsidRDefault="007D4B58" w:rsidP="007D4B58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7D4B58" w:rsidRPr="007D4B58" w:rsidRDefault="007D4B58" w:rsidP="007D4B58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D4B58" w:rsidRPr="007D4B58" w:rsidRDefault="007D4B58" w:rsidP="007D4B58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7D4B58">
        <w:rPr>
          <w:rFonts w:ascii="Franklin Gothic Book" w:hAnsi="Franklin Gothic Book"/>
          <w:lang w:eastAsia="ar-SA"/>
        </w:rPr>
        <w:tab/>
      </w:r>
    </w:p>
    <w:p w:rsidR="007D4B58" w:rsidRPr="007D4B58" w:rsidRDefault="007D4B58" w:rsidP="007D4B58">
      <w:pPr>
        <w:rPr>
          <w:rFonts w:ascii="Franklin Gothic Book" w:hAnsi="Franklin Gothic Book"/>
        </w:rPr>
      </w:pPr>
    </w:p>
    <w:p w:rsidR="007D4B58" w:rsidRPr="007D4B58" w:rsidRDefault="007D4B58" w:rsidP="007D4B58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7D4B5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D4B58" w:rsidRPr="007D4B58" w:rsidRDefault="007D4B58" w:rsidP="007D4B58">
      <w:pPr>
        <w:suppressAutoHyphens/>
        <w:rPr>
          <w:rFonts w:ascii="Franklin Gothic Book" w:hAnsi="Franklin Gothic Book"/>
          <w:b/>
          <w:lang w:eastAsia="ar-SA"/>
        </w:rPr>
      </w:pPr>
    </w:p>
    <w:p w:rsidR="007D4B58" w:rsidRPr="007D4B58" w:rsidRDefault="007D4B58" w:rsidP="007D4B5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7D4B58">
        <w:rPr>
          <w:rFonts w:ascii="Franklin Gothic Book" w:hAnsi="Franklin Gothic Book"/>
          <w:b/>
          <w:lang w:eastAsia="ar-SA"/>
        </w:rPr>
        <w:t xml:space="preserve"> </w:t>
      </w:r>
      <w:r w:rsidRPr="007D4B58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7D4B58" w:rsidRPr="007D4B58" w:rsidRDefault="007D4B58" w:rsidP="007D4B5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D4B5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D4B58" w:rsidRPr="007D4B58" w:rsidRDefault="007D4B58" w:rsidP="007D4B5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D4B5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D4B58" w:rsidRPr="007D4B58" w:rsidRDefault="007D4B58" w:rsidP="007D4B5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D4B58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D4B58" w:rsidRPr="007D4B58" w:rsidRDefault="007D4B58" w:rsidP="007D4B5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D4B5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7D4B58">
        <w:rPr>
          <w:rFonts w:ascii="Franklin Gothic Book" w:hAnsi="Franklin Gothic Book"/>
        </w:rPr>
        <w:t xml:space="preserve"> </w:t>
      </w:r>
      <w:r w:rsidRPr="007D4B58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7D4B58" w:rsidRPr="007D4B58" w:rsidRDefault="007D4B58" w:rsidP="007D4B5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D4B5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D4B5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D4B58" w:rsidRPr="007D4B58" w:rsidRDefault="007D4B58" w:rsidP="007D4B5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D4B5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7D4B58">
        <w:rPr>
          <w:rFonts w:ascii="Franklin Gothic Book" w:hAnsi="Franklin Gothic Book"/>
          <w:lang w:eastAsia="ar-SA"/>
        </w:rPr>
        <w:t xml:space="preserve"> пяти </w:t>
      </w:r>
      <w:r w:rsidRPr="007D4B58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7D4B5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D4B5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D4B58">
        <w:rPr>
          <w:rFonts w:ascii="Franklin Gothic Book" w:hAnsi="Franklin Gothic Book"/>
          <w:lang w:eastAsia="ar-SA"/>
        </w:rPr>
        <w:t xml:space="preserve">. </w:t>
      </w:r>
      <w:r w:rsidRPr="007D4B58">
        <w:rPr>
          <w:rFonts w:ascii="Franklin Gothic Book" w:hAnsi="Franklin Gothic Book"/>
          <w:bCs/>
          <w:lang w:eastAsia="ar-SA"/>
        </w:rPr>
        <w:t>В течение</w:t>
      </w:r>
      <w:r w:rsidRPr="007D4B5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D4B5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D4B58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7D4B58">
        <w:rPr>
          <w:rFonts w:ascii="Franklin Gothic Book" w:hAnsi="Franklin Gothic Book"/>
          <w:bCs/>
          <w:lang w:eastAsia="ar-SA"/>
        </w:rPr>
        <w:t>Товар Покупателю</w:t>
      </w:r>
      <w:r w:rsidRPr="007D4B58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D4B58" w:rsidRPr="007D4B58" w:rsidRDefault="007D4B58" w:rsidP="007D4B5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D4B58">
        <w:rPr>
          <w:rFonts w:ascii="Franklin Gothic Book" w:hAnsi="Franklin Gothic Book"/>
          <w:lang w:eastAsia="ar-SA"/>
        </w:rPr>
        <w:lastRenderedPageBreak/>
        <w:t xml:space="preserve">Право собственности на Товар переходит к Покупателю  </w:t>
      </w:r>
      <w:r w:rsidRPr="007D4B58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7D4B58" w:rsidRPr="007D4B58" w:rsidRDefault="007D4B58" w:rsidP="007D4B5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D4B5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D4B5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D4B58" w:rsidRPr="007D4B58" w:rsidRDefault="007D4B58" w:rsidP="007D4B58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D4B58">
        <w:rPr>
          <w:rFonts w:ascii="Franklin Gothic Book" w:hAnsi="Franklin Gothic Book"/>
          <w:lang w:eastAsia="ar-SA"/>
        </w:rPr>
        <w:t xml:space="preserve">Товар поставляется </w:t>
      </w:r>
      <w:r w:rsidRPr="007D4B5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D4B58" w:rsidRPr="007D4B58" w:rsidRDefault="007D4B58" w:rsidP="007D4B58">
      <w:pPr>
        <w:jc w:val="both"/>
        <w:rPr>
          <w:rFonts w:ascii="Franklin Gothic Book" w:hAnsi="Franklin Gothic Book"/>
          <w:b/>
          <w:lang w:eastAsia="ar-SA"/>
        </w:rPr>
      </w:pPr>
    </w:p>
    <w:p w:rsidR="007D4B58" w:rsidRPr="007D4B58" w:rsidRDefault="007D4B58" w:rsidP="007D4B58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D4B58">
        <w:rPr>
          <w:rFonts w:ascii="Franklin Gothic Book" w:hAnsi="Franklin Gothic Book"/>
          <w:b/>
          <w:caps/>
        </w:rPr>
        <w:t>Цены и порядок расчетов</w:t>
      </w:r>
    </w:p>
    <w:p w:rsidR="007D4B58" w:rsidRPr="007D4B58" w:rsidRDefault="007D4B58" w:rsidP="007D4B58">
      <w:pPr>
        <w:jc w:val="both"/>
        <w:rPr>
          <w:rFonts w:ascii="Franklin Gothic Book" w:hAnsi="Franklin Gothic Book"/>
          <w:b/>
        </w:rPr>
      </w:pPr>
    </w:p>
    <w:p w:rsidR="007D4B58" w:rsidRPr="007D4B58" w:rsidRDefault="007D4B58" w:rsidP="007D4B58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7D4B58" w:rsidRPr="007D4B58" w:rsidRDefault="007D4B58" w:rsidP="007D4B58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7D4B58" w:rsidRPr="007D4B58" w:rsidRDefault="007D4B58" w:rsidP="007D4B58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7D4B58" w:rsidRPr="007D4B58" w:rsidRDefault="007D4B58" w:rsidP="007D4B58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D4B58" w:rsidRPr="007D4B58" w:rsidRDefault="007D4B58" w:rsidP="007D4B58">
      <w:pPr>
        <w:rPr>
          <w:rFonts w:ascii="Franklin Gothic Book" w:hAnsi="Franklin Gothic Book"/>
        </w:rPr>
      </w:pPr>
    </w:p>
    <w:p w:rsidR="007D4B58" w:rsidRPr="007D4B58" w:rsidRDefault="007D4B58" w:rsidP="007D4B58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D4B58">
        <w:rPr>
          <w:rFonts w:ascii="Franklin Gothic Book" w:hAnsi="Franklin Gothic Book"/>
          <w:b/>
          <w:caps/>
        </w:rPr>
        <w:t>Ответственность Сторон</w:t>
      </w:r>
    </w:p>
    <w:p w:rsidR="007D4B58" w:rsidRPr="007D4B58" w:rsidRDefault="007D4B58" w:rsidP="007D4B58">
      <w:pPr>
        <w:jc w:val="both"/>
        <w:rPr>
          <w:rFonts w:ascii="Franklin Gothic Book" w:hAnsi="Franklin Gothic Book"/>
          <w:b/>
        </w:rPr>
      </w:pPr>
    </w:p>
    <w:p w:rsidR="007D4B58" w:rsidRPr="007D4B58" w:rsidRDefault="007D4B58" w:rsidP="007D4B58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7D4B58" w:rsidRPr="007D4B58" w:rsidRDefault="007D4B58" w:rsidP="007D4B58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7D4B58" w:rsidRPr="007D4B58" w:rsidRDefault="007D4B58" w:rsidP="007D4B58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D4B58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7D4B58">
        <w:rPr>
          <w:rFonts w:ascii="Franklin Gothic Book" w:hAnsi="Franklin Gothic Book"/>
        </w:rPr>
        <w:t xml:space="preserve"> </w:t>
      </w:r>
      <w:r w:rsidRPr="007D4B58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7D4B58" w:rsidRPr="007D4B58" w:rsidRDefault="007D4B58" w:rsidP="007D4B58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D4B58" w:rsidRPr="007D4B58" w:rsidRDefault="007D4B58" w:rsidP="007D4B58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>Совокупная ответственность Сторон по настоящему Договору ни при каких обстоятельствах не может превышать 100% от общей стоимости Товара, указанной в соответствующей Спецификации.</w:t>
      </w:r>
    </w:p>
    <w:p w:rsidR="007D4B58" w:rsidRPr="007D4B58" w:rsidRDefault="007D4B58" w:rsidP="007D4B58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7D4B58" w:rsidRPr="007D4B58" w:rsidRDefault="007D4B58" w:rsidP="007D4B58">
      <w:pPr>
        <w:contextualSpacing/>
        <w:jc w:val="both"/>
        <w:rPr>
          <w:rFonts w:ascii="Franklin Gothic Book" w:hAnsi="Franklin Gothic Book"/>
        </w:rPr>
      </w:pPr>
    </w:p>
    <w:p w:rsidR="007D4B58" w:rsidRPr="007D4B58" w:rsidRDefault="007D4B58" w:rsidP="007D4B58">
      <w:pPr>
        <w:jc w:val="both"/>
        <w:rPr>
          <w:rFonts w:ascii="Franklin Gothic Book" w:hAnsi="Franklin Gothic Book"/>
        </w:rPr>
      </w:pPr>
    </w:p>
    <w:p w:rsidR="007D4B58" w:rsidRPr="007D4B58" w:rsidRDefault="007D4B58" w:rsidP="007D4B58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D4B5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D4B58" w:rsidRPr="007D4B58" w:rsidRDefault="007D4B58" w:rsidP="007D4B58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7D4B58" w:rsidRPr="007D4B58" w:rsidRDefault="007D4B58" w:rsidP="007D4B58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D4B5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D4B58" w:rsidRPr="007D4B58" w:rsidRDefault="007D4B58" w:rsidP="007D4B58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D4B5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D4B58" w:rsidRPr="007D4B58" w:rsidRDefault="007D4B58" w:rsidP="007D4B58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D4B58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D4B58" w:rsidRPr="007D4B58" w:rsidRDefault="007D4B58" w:rsidP="007D4B58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D4B58">
        <w:rPr>
          <w:rFonts w:ascii="Franklin Gothic Book" w:eastAsia="Calibri" w:hAnsi="Franklin Gothic Book"/>
          <w:bCs/>
          <w:lang w:eastAsia="en-US"/>
        </w:rPr>
        <w:t xml:space="preserve"> </w:t>
      </w:r>
      <w:r w:rsidRPr="007D4B58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ржения Дого</w:t>
      </w:r>
      <w:r w:rsidRPr="007D4B58">
        <w:rPr>
          <w:rFonts w:ascii="Franklin Gothic Book" w:eastAsiaTheme="minorHAnsi" w:hAnsi="Franklin Gothic Book"/>
          <w:lang w:eastAsia="en-US"/>
        </w:rPr>
        <w:lastRenderedPageBreak/>
        <w:t xml:space="preserve">вора. Обязательства сторон (в т.ч. г, принятые и согласованные ими в спецификациях до момента получения соответствующего уведомления о расторжении Договора Поставщиком,  действуют до момента полного и надлежащего исполнения обязательств Сторонами. </w:t>
      </w:r>
    </w:p>
    <w:p w:rsidR="007D4B58" w:rsidRPr="007D4B58" w:rsidRDefault="007D4B58" w:rsidP="007D4B58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D4B5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D4B58" w:rsidRPr="007D4B58" w:rsidRDefault="007D4B58" w:rsidP="007D4B58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D4B5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D4B58" w:rsidRPr="007D4B58" w:rsidRDefault="007D4B58" w:rsidP="007D4B5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D4B58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7D4B58" w:rsidRPr="007D4B58" w:rsidRDefault="007D4B58" w:rsidP="007D4B5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D4B58">
        <w:rPr>
          <w:rFonts w:ascii="Franklin Gothic Book" w:eastAsiaTheme="minorHAnsi" w:hAnsi="Franklin Gothic Book"/>
          <w:lang w:eastAsia="en-US"/>
        </w:rPr>
        <w:t>-</w:t>
      </w:r>
      <w:r w:rsidRPr="007D4B58">
        <w:rPr>
          <w:rFonts w:ascii="Franklin Gothic Book" w:hAnsi="Franklin Gothic Book"/>
        </w:rPr>
        <w:t xml:space="preserve">  </w:t>
      </w:r>
      <w:r w:rsidRPr="007D4B5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D4B58" w:rsidRPr="007D4B58" w:rsidRDefault="007D4B58" w:rsidP="007D4B5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D4B5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D4B58" w:rsidRPr="007D4B58" w:rsidRDefault="007D4B58" w:rsidP="007D4B5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D4B58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D4B58" w:rsidRPr="007D4B58" w:rsidRDefault="007D4B58" w:rsidP="007D4B58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7D4B58" w:rsidRPr="007D4B58" w:rsidRDefault="007D4B58" w:rsidP="007D4B58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D4B5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D4B58" w:rsidRPr="007D4B58" w:rsidRDefault="007D4B58" w:rsidP="007D4B58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7D4B58" w:rsidRPr="007D4B58" w:rsidRDefault="007D4B58" w:rsidP="007D4B58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7D4B58">
        <w:rPr>
          <w:rFonts w:ascii="Franklin Gothic Book" w:hAnsi="Franklin Gothic Book"/>
        </w:rPr>
        <w:t xml:space="preserve"> </w:t>
      </w:r>
    </w:p>
    <w:p w:rsidR="007D4B58" w:rsidRPr="007D4B58" w:rsidRDefault="007D4B58" w:rsidP="007D4B58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7D4B58" w:rsidRPr="007D4B58" w:rsidRDefault="007D4B58" w:rsidP="007D4B58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D4B58" w:rsidRPr="007D4B58" w:rsidRDefault="007D4B58" w:rsidP="007D4B58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D4B58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D4B58" w:rsidRPr="007D4B58" w:rsidRDefault="007D4B58" w:rsidP="007D4B58">
      <w:pPr>
        <w:jc w:val="both"/>
        <w:rPr>
          <w:rFonts w:ascii="Franklin Gothic Book" w:hAnsi="Franklin Gothic Book"/>
          <w:lang w:eastAsia="ar-SA"/>
        </w:rPr>
      </w:pPr>
    </w:p>
    <w:p w:rsidR="007D4B58" w:rsidRPr="007D4B58" w:rsidRDefault="007D4B58" w:rsidP="007D4B58">
      <w:pPr>
        <w:jc w:val="center"/>
        <w:rPr>
          <w:rFonts w:ascii="Franklin Gothic Book" w:hAnsi="Franklin Gothic Book"/>
          <w:b/>
        </w:rPr>
      </w:pPr>
      <w:r w:rsidRPr="007D4B58">
        <w:rPr>
          <w:rFonts w:ascii="Franklin Gothic Book" w:hAnsi="Franklin Gothic Book"/>
          <w:b/>
        </w:rPr>
        <w:t xml:space="preserve">8. </w:t>
      </w:r>
      <w:r w:rsidRPr="007D4B5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D4B58" w:rsidRPr="007D4B58" w:rsidRDefault="007D4B58" w:rsidP="007D4B58">
      <w:pPr>
        <w:jc w:val="both"/>
        <w:rPr>
          <w:rFonts w:ascii="Franklin Gothic Book" w:hAnsi="Franklin Gothic Book"/>
          <w:b/>
        </w:rPr>
      </w:pPr>
    </w:p>
    <w:p w:rsidR="007D4B58" w:rsidRPr="007D4B58" w:rsidRDefault="007D4B58" w:rsidP="007D4B5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7D4B58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7D4B58" w:rsidRPr="007D4B58" w:rsidRDefault="007D4B58" w:rsidP="007D4B58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D4B58" w:rsidRPr="007D4B58" w:rsidTr="007D4B58">
        <w:trPr>
          <w:trHeight w:val="4285"/>
        </w:trPr>
        <w:tc>
          <w:tcPr>
            <w:tcW w:w="4717" w:type="dxa"/>
          </w:tcPr>
          <w:p w:rsidR="007D4B58" w:rsidRPr="007D4B58" w:rsidRDefault="007D4B58" w:rsidP="007D4B58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  <w:p w:rsidR="007D4B58" w:rsidRPr="007D4B58" w:rsidRDefault="007D4B58" w:rsidP="007D4B58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7D4B58" w:rsidRPr="007D4B58" w:rsidRDefault="007D4B58" w:rsidP="007D4B58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D4B58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D4B58" w:rsidRPr="007D4B58" w:rsidRDefault="00B44BF9" w:rsidP="007D4B58">
            <w:pPr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="007D4B58" w:rsidRPr="007D4B58">
              <w:rPr>
                <w:rFonts w:ascii="Franklin Gothic Book" w:hAnsi="Franklin Gothic Book"/>
              </w:rPr>
              <w:t xml:space="preserve"> г. Новороссийск, </w:t>
            </w:r>
          </w:p>
          <w:p w:rsidR="007D4B58" w:rsidRPr="007D4B58" w:rsidRDefault="007D4B58" w:rsidP="007D4B58">
            <w:pPr>
              <w:ind w:right="255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ул. Портовая, д. 14</w:t>
            </w:r>
          </w:p>
          <w:p w:rsidR="007D4B58" w:rsidRPr="007D4B58" w:rsidRDefault="007D4B58" w:rsidP="00B44BF9">
            <w:pPr>
              <w:keepNext/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7D4B5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D4B58" w:rsidRPr="007D4B58" w:rsidRDefault="007D4B58" w:rsidP="00B44BF9">
            <w:pPr>
              <w:keepNext/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7D4B5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D4B58" w:rsidRPr="007D4B58" w:rsidRDefault="007D4B58" w:rsidP="00B44BF9">
            <w:pPr>
              <w:keepNext/>
              <w:suppressAutoHyphens/>
              <w:ind w:left="23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D4B5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D4B58" w:rsidRPr="007D4B58" w:rsidRDefault="007D4B58" w:rsidP="007D4B58">
            <w:pPr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р/с 40702810952460102191</w:t>
            </w:r>
          </w:p>
          <w:p w:rsidR="007D4B58" w:rsidRPr="007D4B58" w:rsidRDefault="007D4B58" w:rsidP="007D4B5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D4B58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7D4B58" w:rsidRPr="007D4B58" w:rsidRDefault="007D4B58" w:rsidP="007D4B5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D4B58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7D4B58" w:rsidRPr="007D4B58" w:rsidRDefault="007D4B58" w:rsidP="007D4B58">
            <w:pPr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к/с 30101810100000000602</w:t>
            </w:r>
          </w:p>
          <w:p w:rsidR="007D4B58" w:rsidRPr="007D4B58" w:rsidRDefault="007D4B58" w:rsidP="007D4B58">
            <w:pPr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7D4B58" w:rsidRPr="007D4B58" w:rsidRDefault="007D4B58" w:rsidP="007D4B58">
      <w:pPr>
        <w:rPr>
          <w:rFonts w:ascii="Franklin Gothic Book" w:hAnsi="Franklin Gothic Book"/>
          <w:b/>
          <w:bCs/>
        </w:rPr>
      </w:pPr>
      <w:r w:rsidRPr="007D4B58">
        <w:rPr>
          <w:rFonts w:ascii="Franklin Gothic Book" w:hAnsi="Franklin Gothic Book"/>
        </w:rPr>
        <w:t xml:space="preserve">  </w:t>
      </w:r>
      <w:r w:rsidRPr="007D4B58">
        <w:rPr>
          <w:rFonts w:ascii="Franklin Gothic Book" w:hAnsi="Franklin Gothic Book"/>
          <w:b/>
          <w:bCs/>
        </w:rPr>
        <w:t xml:space="preserve">       ОТ </w:t>
      </w:r>
      <w:r w:rsidR="00B44BF9">
        <w:rPr>
          <w:rFonts w:ascii="Franklin Gothic Book" w:hAnsi="Franklin Gothic Book"/>
          <w:b/>
          <w:bCs/>
        </w:rPr>
        <w:t xml:space="preserve">ПОСТАВЩИКА:                    </w:t>
      </w:r>
      <w:r w:rsidRPr="007D4B58">
        <w:rPr>
          <w:rFonts w:ascii="Franklin Gothic Book" w:hAnsi="Franklin Gothic Book"/>
          <w:b/>
          <w:bCs/>
        </w:rPr>
        <w:t xml:space="preserve">              </w:t>
      </w:r>
      <w:r>
        <w:rPr>
          <w:rFonts w:ascii="Franklin Gothic Book" w:hAnsi="Franklin Gothic Book"/>
          <w:b/>
          <w:bCs/>
        </w:rPr>
        <w:t xml:space="preserve">          </w:t>
      </w:r>
      <w:r w:rsidRPr="007D4B58">
        <w:rPr>
          <w:rFonts w:ascii="Franklin Gothic Book" w:hAnsi="Franklin Gothic Book"/>
          <w:b/>
          <w:bCs/>
        </w:rPr>
        <w:t xml:space="preserve">  </w:t>
      </w:r>
      <w:r w:rsidRPr="007D4B5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7D4B58" w:rsidRPr="007D4B58" w:rsidRDefault="007D4B58" w:rsidP="007D4B58">
      <w:pPr>
        <w:ind w:left="360"/>
        <w:rPr>
          <w:rFonts w:ascii="Franklin Gothic Book" w:hAnsi="Franklin Gothic Book"/>
          <w:b/>
          <w:bCs/>
          <w:i/>
          <w:iCs/>
        </w:rPr>
      </w:pPr>
      <w:r w:rsidRPr="007D4B58">
        <w:rPr>
          <w:rFonts w:ascii="Franklin Gothic Book" w:hAnsi="Franklin Gothic Book"/>
          <w:bCs/>
          <w:iCs/>
        </w:rPr>
        <w:t xml:space="preserve">         Генеральный директор                          </w:t>
      </w:r>
      <w:r>
        <w:rPr>
          <w:rFonts w:ascii="Franklin Gothic Book" w:hAnsi="Franklin Gothic Book"/>
          <w:bCs/>
          <w:iCs/>
        </w:rPr>
        <w:t xml:space="preserve">  </w:t>
      </w:r>
      <w:r w:rsidRPr="007D4B58">
        <w:rPr>
          <w:rFonts w:ascii="Franklin Gothic Book" w:hAnsi="Franklin Gothic Book"/>
          <w:bCs/>
          <w:iCs/>
        </w:rPr>
        <w:t xml:space="preserve">      </w:t>
      </w:r>
      <w:r w:rsidRPr="007D4B58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7D4B58" w:rsidRPr="007D4B58" w:rsidRDefault="007D4B58" w:rsidP="007D4B58">
      <w:pPr>
        <w:ind w:left="360"/>
        <w:rPr>
          <w:rFonts w:ascii="Franklin Gothic Book" w:hAnsi="Franklin Gothic Book"/>
          <w:bCs/>
          <w:iCs/>
        </w:rPr>
      </w:pPr>
      <w:r w:rsidRPr="007D4B58">
        <w:rPr>
          <w:rFonts w:ascii="Franklin Gothic Book" w:hAnsi="Franklin Gothic Book"/>
          <w:b/>
          <w:bCs/>
          <w:i/>
          <w:iCs/>
        </w:rPr>
        <w:lastRenderedPageBreak/>
        <w:t xml:space="preserve">         </w:t>
      </w:r>
      <w:r w:rsidRPr="007D4B58">
        <w:rPr>
          <w:rFonts w:ascii="Franklin Gothic Book" w:hAnsi="Franklin Gothic Book"/>
          <w:b/>
        </w:rPr>
        <w:t>________</w:t>
      </w:r>
      <w:r w:rsidRPr="007D4B58">
        <w:rPr>
          <w:rFonts w:ascii="Franklin Gothic Book" w:hAnsi="Franklin Gothic Book"/>
          <w:b/>
          <w:bCs/>
          <w:i/>
          <w:iCs/>
        </w:rPr>
        <w:t xml:space="preserve">                                         </w:t>
      </w:r>
      <w:r>
        <w:rPr>
          <w:rFonts w:ascii="Franklin Gothic Book" w:hAnsi="Franklin Gothic Book"/>
          <w:b/>
          <w:bCs/>
          <w:i/>
          <w:iCs/>
        </w:rPr>
        <w:t xml:space="preserve">          </w:t>
      </w:r>
      <w:r w:rsidRPr="007D4B58">
        <w:rPr>
          <w:rFonts w:ascii="Franklin Gothic Book" w:hAnsi="Franklin Gothic Book"/>
          <w:b/>
          <w:bCs/>
          <w:i/>
          <w:iCs/>
        </w:rPr>
        <w:t xml:space="preserve">       </w:t>
      </w:r>
      <w:r w:rsidRPr="007D4B58">
        <w:rPr>
          <w:rFonts w:ascii="Franklin Gothic Book" w:hAnsi="Franklin Gothic Book"/>
          <w:bCs/>
          <w:iCs/>
        </w:rPr>
        <w:t>Технического  директора</w:t>
      </w:r>
      <w:r w:rsidRPr="007D4B58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7D4B58" w:rsidRPr="007D4B58" w:rsidRDefault="007D4B58" w:rsidP="007D4B58">
      <w:pPr>
        <w:ind w:left="360"/>
        <w:rPr>
          <w:rFonts w:ascii="Franklin Gothic Book" w:hAnsi="Franklin Gothic Book"/>
          <w:bCs/>
          <w:iCs/>
        </w:rPr>
      </w:pPr>
      <w:r w:rsidRPr="007D4B5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ПАО «НМТП» </w:t>
      </w:r>
    </w:p>
    <w:p w:rsidR="007D4B58" w:rsidRPr="007D4B58" w:rsidRDefault="007D4B58" w:rsidP="007D4B58">
      <w:pPr>
        <w:ind w:left="360"/>
        <w:rPr>
          <w:rFonts w:ascii="Franklin Gothic Book" w:hAnsi="Franklin Gothic Book"/>
          <w:bCs/>
          <w:iCs/>
        </w:rPr>
      </w:pPr>
      <w:r w:rsidRPr="007D4B58">
        <w:rPr>
          <w:rFonts w:ascii="Franklin Gothic Book" w:hAnsi="Franklin Gothic Book"/>
          <w:bCs/>
          <w:iCs/>
        </w:rPr>
        <w:t xml:space="preserve">        </w:t>
      </w:r>
    </w:p>
    <w:p w:rsidR="007D4B58" w:rsidRPr="007D4B58" w:rsidRDefault="007D4B58" w:rsidP="007D4B58">
      <w:pPr>
        <w:ind w:left="360"/>
        <w:rPr>
          <w:rFonts w:ascii="Franklin Gothic Book" w:hAnsi="Franklin Gothic Book"/>
          <w:b/>
          <w:bCs/>
          <w:iCs/>
        </w:rPr>
      </w:pPr>
      <w:r w:rsidRPr="007D4B58">
        <w:rPr>
          <w:rFonts w:ascii="Franklin Gothic Book" w:hAnsi="Franklin Gothic Book"/>
          <w:bCs/>
          <w:iCs/>
        </w:rPr>
        <w:t xml:space="preserve">_______________/ </w:t>
      </w:r>
      <w:r w:rsidRPr="007D4B58">
        <w:rPr>
          <w:rFonts w:ascii="Franklin Gothic Book" w:hAnsi="Franklin Gothic Book"/>
          <w:b/>
        </w:rPr>
        <w:t>________</w:t>
      </w:r>
      <w:r w:rsidRPr="007D4B58">
        <w:rPr>
          <w:rFonts w:ascii="Franklin Gothic Book" w:hAnsi="Franklin Gothic Book"/>
          <w:bCs/>
          <w:iCs/>
        </w:rPr>
        <w:t xml:space="preserve">/                </w:t>
      </w:r>
      <w:r>
        <w:rPr>
          <w:rFonts w:ascii="Franklin Gothic Book" w:hAnsi="Franklin Gothic Book"/>
          <w:bCs/>
          <w:iCs/>
        </w:rPr>
        <w:t xml:space="preserve">   </w:t>
      </w:r>
      <w:r w:rsidRPr="007D4B58">
        <w:rPr>
          <w:rFonts w:ascii="Franklin Gothic Book" w:hAnsi="Franklin Gothic Book"/>
          <w:bCs/>
          <w:iCs/>
        </w:rPr>
        <w:t xml:space="preserve">   </w:t>
      </w:r>
      <w:r>
        <w:rPr>
          <w:rFonts w:ascii="Franklin Gothic Book" w:hAnsi="Franklin Gothic Book"/>
          <w:bCs/>
          <w:iCs/>
        </w:rPr>
        <w:t xml:space="preserve"> </w:t>
      </w:r>
      <w:r w:rsidRPr="007D4B58">
        <w:rPr>
          <w:rFonts w:ascii="Franklin Gothic Book" w:hAnsi="Franklin Gothic Book"/>
          <w:bCs/>
          <w:iCs/>
        </w:rPr>
        <w:t xml:space="preserve">           ________________ / И.М. Фофонов /</w:t>
      </w:r>
    </w:p>
    <w:p w:rsidR="007D4B58" w:rsidRPr="007D4B58" w:rsidRDefault="007D4B58" w:rsidP="007D4B58">
      <w:pPr>
        <w:ind w:left="360"/>
        <w:rPr>
          <w:rFonts w:ascii="Franklin Gothic Book" w:hAnsi="Franklin Gothic Book"/>
          <w:bCs/>
          <w:iCs/>
        </w:rPr>
      </w:pPr>
    </w:p>
    <w:p w:rsidR="007D4B58" w:rsidRPr="007D4B58" w:rsidRDefault="007D4B58" w:rsidP="007D4B58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   </w:t>
      </w:r>
      <w:r w:rsidRPr="007D4B58">
        <w:rPr>
          <w:rFonts w:ascii="Franklin Gothic Book" w:hAnsi="Franklin Gothic Book"/>
          <w:bCs/>
          <w:iCs/>
          <w:lang w:eastAsia="ar-SA"/>
        </w:rPr>
        <w:t>«___» _________2015 г.</w:t>
      </w:r>
      <w:r w:rsidRPr="007D4B58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7D4B58" w:rsidRPr="007D4B58" w:rsidRDefault="007D4B58" w:rsidP="007D4B58">
      <w:pPr>
        <w:jc w:val="right"/>
        <w:rPr>
          <w:rFonts w:ascii="Franklin Gothic Book" w:hAnsi="Franklin Gothic Book"/>
          <w:lang w:val="en-US"/>
        </w:rPr>
      </w:pPr>
    </w:p>
    <w:p w:rsidR="007D4B58" w:rsidRPr="007D4B58" w:rsidRDefault="007D4B58" w:rsidP="007D4B58">
      <w:pPr>
        <w:jc w:val="right"/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7D4B58" w:rsidRPr="007D4B58" w:rsidRDefault="007D4B58" w:rsidP="007D4B58">
      <w:pPr>
        <w:rPr>
          <w:rFonts w:ascii="Franklin Gothic Book" w:hAnsi="Franklin Gothic Book"/>
          <w:b/>
        </w:rPr>
      </w:pPr>
      <w:r w:rsidRPr="007D4B58">
        <w:rPr>
          <w:rFonts w:ascii="Franklin Gothic Book" w:hAnsi="Franklin Gothic Book"/>
          <w:b/>
        </w:rPr>
        <w:t xml:space="preserve">                                           </w:t>
      </w:r>
    </w:p>
    <w:p w:rsidR="007D4B58" w:rsidRPr="007D4B58" w:rsidRDefault="007D4B58" w:rsidP="007D4B58">
      <w:pPr>
        <w:rPr>
          <w:rFonts w:ascii="Franklin Gothic Book" w:hAnsi="Franklin Gothic Book"/>
          <w:b/>
        </w:rPr>
      </w:pPr>
      <w:r w:rsidRPr="007D4B58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7D4B58" w:rsidRPr="007D4B58" w:rsidTr="007D4B58">
        <w:trPr>
          <w:trHeight w:val="651"/>
        </w:trPr>
        <w:tc>
          <w:tcPr>
            <w:tcW w:w="539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Катал. .№ /</w:t>
            </w:r>
          </w:p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76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7D4B58" w:rsidRPr="007D4B58" w:rsidTr="007D4B58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D4B58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Кальмар </w:t>
            </w:r>
            <w:r w:rsidRPr="007D4B5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7D4B58">
              <w:rPr>
                <w:rFonts w:ascii="Franklin Gothic Book" w:hAnsi="Franklin Gothic Book"/>
                <w:b/>
                <w:bCs/>
                <w:i/>
                <w:iCs/>
              </w:rPr>
              <w:t xml:space="preserve">192, </w:t>
            </w:r>
            <w:r w:rsidRPr="007D4B5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7D4B58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7D4B5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YH</w:t>
            </w:r>
            <w:r w:rsidRPr="007D4B58"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  <w:r w:rsidRPr="007D4B5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NBDAA</w:t>
            </w:r>
            <w:r w:rsidRPr="007D4B58">
              <w:rPr>
                <w:rFonts w:ascii="Franklin Gothic Book" w:hAnsi="Franklin Gothic Book"/>
                <w:b/>
                <w:bCs/>
                <w:i/>
                <w:iCs/>
              </w:rPr>
              <w:t>9</w:t>
            </w:r>
            <w:r w:rsidRPr="007D4B5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7D4B58">
              <w:rPr>
                <w:rFonts w:ascii="Franklin Gothic Book" w:hAnsi="Franklin Gothic Book"/>
                <w:b/>
                <w:bCs/>
                <w:i/>
                <w:iCs/>
              </w:rPr>
              <w:t>049190</w:t>
            </w:r>
          </w:p>
        </w:tc>
      </w:tr>
      <w:tr w:rsidR="007D4B58" w:rsidRPr="007D4B58" w:rsidTr="007D4B58">
        <w:trPr>
          <w:trHeight w:val="454"/>
        </w:trPr>
        <w:tc>
          <w:tcPr>
            <w:tcW w:w="539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7D4B58" w:rsidRPr="007D4B58" w:rsidRDefault="007D4B58" w:rsidP="007D4B58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D4B58">
              <w:rPr>
                <w:rFonts w:ascii="Franklin Gothic Book" w:eastAsiaTheme="minorHAnsi" w:hAnsi="Franklin Gothic Book"/>
                <w:color w:val="000000"/>
                <w:lang w:eastAsia="en-US"/>
              </w:rPr>
              <w:t>ЗАХВАТ ЛЕВЫЙ</w:t>
            </w:r>
          </w:p>
        </w:tc>
        <w:tc>
          <w:tcPr>
            <w:tcW w:w="1692" w:type="dxa"/>
            <w:noWrap/>
            <w:vAlign w:val="center"/>
          </w:tcPr>
          <w:p w:rsidR="007D4B58" w:rsidRPr="007D4B58" w:rsidRDefault="007D4B58" w:rsidP="007D4B58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D4B58">
              <w:rPr>
                <w:rFonts w:ascii="Franklin Gothic Book" w:eastAsiaTheme="minorHAnsi" w:hAnsi="Franklin Gothic Book"/>
                <w:color w:val="000000"/>
                <w:lang w:eastAsia="en-US"/>
              </w:rPr>
              <w:t>2031710510</w:t>
            </w:r>
          </w:p>
        </w:tc>
        <w:tc>
          <w:tcPr>
            <w:tcW w:w="789" w:type="dxa"/>
            <w:noWrap/>
            <w:vAlign w:val="center"/>
          </w:tcPr>
          <w:p w:rsidR="007D4B58" w:rsidRPr="007D4B58" w:rsidRDefault="007D4B58" w:rsidP="007D4B58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D4B58">
              <w:rPr>
                <w:rFonts w:ascii="Franklin Gothic Book" w:eastAsiaTheme="minorHAnsi" w:hAnsi="Franklin Gothic Book"/>
                <w:color w:val="000000"/>
                <w:lang w:eastAsia="en-US"/>
              </w:rPr>
              <w:t>5</w:t>
            </w:r>
          </w:p>
        </w:tc>
        <w:tc>
          <w:tcPr>
            <w:tcW w:w="780" w:type="dxa"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D4B58" w:rsidRPr="007D4B58" w:rsidTr="007D4B58">
        <w:trPr>
          <w:trHeight w:val="454"/>
        </w:trPr>
        <w:tc>
          <w:tcPr>
            <w:tcW w:w="539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7D4B58" w:rsidRPr="007D4B58" w:rsidRDefault="007D4B58" w:rsidP="007D4B58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D4B58">
              <w:rPr>
                <w:rFonts w:ascii="Franklin Gothic Book" w:eastAsiaTheme="minorHAnsi" w:hAnsi="Franklin Gothic Book"/>
                <w:color w:val="000000"/>
                <w:lang w:eastAsia="en-US"/>
              </w:rPr>
              <w:t>ЗАХВАТ ПРАВЫЙ</w:t>
            </w:r>
          </w:p>
        </w:tc>
        <w:tc>
          <w:tcPr>
            <w:tcW w:w="1692" w:type="dxa"/>
            <w:noWrap/>
            <w:vAlign w:val="center"/>
          </w:tcPr>
          <w:p w:rsidR="007D4B58" w:rsidRPr="007D4B58" w:rsidRDefault="007D4B58" w:rsidP="007D4B58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D4B58">
              <w:rPr>
                <w:rFonts w:ascii="Franklin Gothic Book" w:eastAsiaTheme="minorHAnsi" w:hAnsi="Franklin Gothic Book"/>
                <w:color w:val="000000"/>
                <w:lang w:eastAsia="en-US"/>
              </w:rPr>
              <w:t>2031710500</w:t>
            </w:r>
          </w:p>
        </w:tc>
        <w:tc>
          <w:tcPr>
            <w:tcW w:w="789" w:type="dxa"/>
            <w:noWrap/>
            <w:vAlign w:val="center"/>
          </w:tcPr>
          <w:p w:rsidR="007D4B58" w:rsidRPr="007D4B58" w:rsidRDefault="007D4B58" w:rsidP="007D4B58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D4B58">
              <w:rPr>
                <w:rFonts w:ascii="Franklin Gothic Book" w:eastAsiaTheme="minorHAnsi" w:hAnsi="Franklin Gothic Book"/>
                <w:color w:val="000000"/>
                <w:lang w:eastAsia="en-US"/>
              </w:rPr>
              <w:t>5</w:t>
            </w:r>
          </w:p>
        </w:tc>
        <w:tc>
          <w:tcPr>
            <w:tcW w:w="780" w:type="dxa"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D4B58" w:rsidRPr="007D4B58" w:rsidTr="007D4B58">
        <w:trPr>
          <w:trHeight w:val="509"/>
        </w:trPr>
        <w:tc>
          <w:tcPr>
            <w:tcW w:w="539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D4B58" w:rsidRPr="007D4B58" w:rsidTr="007D4B58">
        <w:trPr>
          <w:trHeight w:val="509"/>
        </w:trPr>
        <w:tc>
          <w:tcPr>
            <w:tcW w:w="539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D4B58" w:rsidRPr="007D4B58" w:rsidTr="007D4B58">
        <w:trPr>
          <w:trHeight w:val="463"/>
        </w:trPr>
        <w:tc>
          <w:tcPr>
            <w:tcW w:w="539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  <w:r w:rsidRPr="007D4B58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7D4B58" w:rsidRPr="007D4B58" w:rsidRDefault="007D4B58" w:rsidP="007D4B5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D4B58" w:rsidRPr="007D4B58" w:rsidRDefault="007D4B58" w:rsidP="007D4B58">
      <w:pPr>
        <w:rPr>
          <w:rFonts w:ascii="Franklin Gothic Book" w:hAnsi="Franklin Gothic Book"/>
        </w:rPr>
      </w:pPr>
    </w:p>
    <w:p w:rsidR="007D4B58" w:rsidRPr="007D4B58" w:rsidRDefault="007D4B58" w:rsidP="007D4B58">
      <w:pPr>
        <w:rPr>
          <w:rFonts w:ascii="Franklin Gothic Book" w:hAnsi="Franklin Gothic Book"/>
        </w:rPr>
      </w:pPr>
    </w:p>
    <w:p w:rsidR="007D4B58" w:rsidRPr="007D4B58" w:rsidRDefault="007D4B58" w:rsidP="007D4B58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7D4B58">
        <w:rPr>
          <w:rFonts w:ascii="Franklin Gothic Book" w:hAnsi="Franklin Gothic Book"/>
        </w:rPr>
        <w:t>Сумма к оплате:  ___________</w:t>
      </w:r>
      <w:r w:rsidRPr="007D4B58">
        <w:rPr>
          <w:rFonts w:ascii="Franklin Gothic Book" w:hAnsi="Franklin Gothic Book"/>
          <w:bCs/>
          <w:iCs/>
        </w:rPr>
        <w:t xml:space="preserve"> рублей (</w:t>
      </w:r>
      <w:r w:rsidRPr="007D4B58">
        <w:rPr>
          <w:rFonts w:ascii="Franklin Gothic Book" w:hAnsi="Franklin Gothic Book"/>
        </w:rPr>
        <w:t>__________</w:t>
      </w:r>
      <w:r w:rsidRPr="007D4B58">
        <w:rPr>
          <w:rFonts w:ascii="Franklin Gothic Book" w:hAnsi="Franklin Gothic Book"/>
          <w:bCs/>
          <w:iCs/>
        </w:rPr>
        <w:t xml:space="preserve">рублей,  </w:t>
      </w:r>
      <w:r w:rsidRPr="007D4B58">
        <w:rPr>
          <w:rFonts w:ascii="Franklin Gothic Book" w:hAnsi="Franklin Gothic Book"/>
        </w:rPr>
        <w:t>___________</w:t>
      </w:r>
      <w:r w:rsidRPr="007D4B58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7D4B58">
        <w:rPr>
          <w:rFonts w:ascii="Franklin Gothic Book" w:hAnsi="Franklin Gothic Book"/>
        </w:rPr>
        <w:t>___________</w:t>
      </w:r>
      <w:r w:rsidRPr="007D4B58">
        <w:rPr>
          <w:rFonts w:ascii="Franklin Gothic Book" w:hAnsi="Franklin Gothic Book"/>
          <w:bCs/>
          <w:iCs/>
        </w:rPr>
        <w:t xml:space="preserve">рублей, </w:t>
      </w:r>
      <w:r w:rsidRPr="007D4B58">
        <w:rPr>
          <w:rFonts w:ascii="Franklin Gothic Book" w:hAnsi="Franklin Gothic Book"/>
        </w:rPr>
        <w:t>___________</w:t>
      </w:r>
      <w:r w:rsidRPr="007D4B58">
        <w:rPr>
          <w:rFonts w:ascii="Franklin Gothic Book" w:hAnsi="Franklin Gothic Book"/>
          <w:bCs/>
          <w:iCs/>
        </w:rPr>
        <w:t xml:space="preserve"> копеек.</w:t>
      </w:r>
      <w:r w:rsidRPr="007D4B58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7D4B58" w:rsidRPr="007D4B58" w:rsidRDefault="007D4B58" w:rsidP="007D4B58">
      <w:pPr>
        <w:numPr>
          <w:ilvl w:val="0"/>
          <w:numId w:val="36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7D4B58">
        <w:rPr>
          <w:rFonts w:ascii="Franklin Gothic Book" w:eastAsia="Calibri" w:hAnsi="Franklin Gothic Book"/>
          <w:lang w:eastAsia="en-US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7D4B58" w:rsidRPr="007D4B58" w:rsidRDefault="007D4B58" w:rsidP="007D4B58">
      <w:pPr>
        <w:ind w:left="180"/>
        <w:rPr>
          <w:rFonts w:ascii="Franklin Gothic Book" w:hAnsi="Franklin Gothic Book"/>
        </w:rPr>
      </w:pPr>
    </w:p>
    <w:p w:rsidR="007D4B58" w:rsidRPr="007D4B58" w:rsidRDefault="007D4B58" w:rsidP="007D4B58">
      <w:pPr>
        <w:rPr>
          <w:rFonts w:ascii="Franklin Gothic Book" w:hAnsi="Franklin Gothic Book"/>
          <w:b/>
          <w:bCs/>
        </w:rPr>
      </w:pPr>
      <w:r w:rsidRPr="007D4B58">
        <w:rPr>
          <w:rFonts w:ascii="Franklin Gothic Book" w:hAnsi="Franklin Gothic Book"/>
          <w:b/>
          <w:bCs/>
        </w:rPr>
        <w:t xml:space="preserve">         ОТ ПОСТАВЩИКА:                                  </w:t>
      </w:r>
      <w:r w:rsidR="00B44BF9">
        <w:rPr>
          <w:rFonts w:ascii="Franklin Gothic Book" w:hAnsi="Franklin Gothic Book"/>
          <w:b/>
          <w:bCs/>
        </w:rPr>
        <w:t xml:space="preserve">           </w:t>
      </w:r>
      <w:r w:rsidRPr="007D4B58">
        <w:rPr>
          <w:rFonts w:ascii="Franklin Gothic Book" w:hAnsi="Franklin Gothic Book"/>
          <w:b/>
          <w:bCs/>
        </w:rPr>
        <w:t xml:space="preserve">   </w:t>
      </w:r>
      <w:r w:rsidRPr="007D4B5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7D4B58" w:rsidRPr="007D4B58" w:rsidRDefault="007D4B58" w:rsidP="00B44BF9">
      <w:pPr>
        <w:ind w:left="360"/>
        <w:rPr>
          <w:rFonts w:ascii="Franklin Gothic Book" w:hAnsi="Franklin Gothic Book"/>
          <w:b/>
          <w:bCs/>
          <w:i/>
          <w:iCs/>
        </w:rPr>
      </w:pPr>
      <w:r w:rsidRPr="007D4B58">
        <w:rPr>
          <w:rFonts w:ascii="Franklin Gothic Book" w:hAnsi="Franklin Gothic Book"/>
          <w:bCs/>
          <w:iCs/>
        </w:rPr>
        <w:t xml:space="preserve">         Генеральный директор                                    </w:t>
      </w:r>
      <w:r w:rsidRPr="007D4B58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7D4B58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7D4B58" w:rsidRPr="007D4B58" w:rsidRDefault="007D4B58" w:rsidP="00B44BF9">
      <w:pPr>
        <w:ind w:left="360"/>
        <w:rPr>
          <w:rFonts w:ascii="Franklin Gothic Book" w:hAnsi="Franklin Gothic Book"/>
          <w:bCs/>
          <w:iCs/>
        </w:rPr>
      </w:pPr>
      <w:r w:rsidRPr="007D4B58">
        <w:rPr>
          <w:rFonts w:ascii="Franklin Gothic Book" w:hAnsi="Franklin Gothic Book"/>
          <w:bCs/>
          <w:iCs/>
        </w:rPr>
        <w:t xml:space="preserve">         «</w:t>
      </w:r>
      <w:r w:rsidRPr="007D4B58">
        <w:rPr>
          <w:rFonts w:ascii="Franklin Gothic Book" w:hAnsi="Franklin Gothic Book"/>
        </w:rPr>
        <w:t>___________</w:t>
      </w:r>
      <w:r w:rsidRPr="007D4B58">
        <w:rPr>
          <w:rFonts w:ascii="Franklin Gothic Book" w:hAnsi="Franklin Gothic Book"/>
          <w:bCs/>
          <w:iCs/>
        </w:rPr>
        <w:t>»                                                    Технического  директора</w:t>
      </w:r>
    </w:p>
    <w:p w:rsidR="007D4B58" w:rsidRPr="007D4B58" w:rsidRDefault="007D4B58" w:rsidP="00B44BF9">
      <w:pPr>
        <w:ind w:left="360"/>
        <w:rPr>
          <w:rFonts w:ascii="Franklin Gothic Book" w:hAnsi="Franklin Gothic Book"/>
          <w:bCs/>
          <w:iCs/>
        </w:rPr>
      </w:pPr>
      <w:r w:rsidRPr="007D4B58">
        <w:rPr>
          <w:rFonts w:ascii="Franklin Gothic Book" w:hAnsi="Franklin Gothic Book"/>
          <w:bCs/>
          <w:iCs/>
        </w:rPr>
        <w:t xml:space="preserve">                                                                                      ПАО «НМТП» </w:t>
      </w:r>
    </w:p>
    <w:p w:rsidR="007D4B58" w:rsidRPr="007D4B58" w:rsidRDefault="007D4B58" w:rsidP="00B44BF9">
      <w:pPr>
        <w:ind w:left="360"/>
        <w:rPr>
          <w:rFonts w:ascii="Franklin Gothic Book" w:hAnsi="Franklin Gothic Book"/>
          <w:bCs/>
          <w:iCs/>
        </w:rPr>
      </w:pPr>
      <w:r w:rsidRPr="007D4B58">
        <w:rPr>
          <w:rFonts w:ascii="Franklin Gothic Book" w:hAnsi="Franklin Gothic Book"/>
          <w:bCs/>
          <w:iCs/>
        </w:rPr>
        <w:t xml:space="preserve">                                   </w:t>
      </w:r>
      <w:r w:rsidRPr="007D4B58">
        <w:rPr>
          <w:rFonts w:ascii="Franklin Gothic Book" w:hAnsi="Franklin Gothic Book"/>
          <w:bCs/>
          <w:iCs/>
        </w:rPr>
        <w:tab/>
      </w:r>
      <w:r w:rsidRPr="007D4B58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7D4B58" w:rsidRPr="007D4B58" w:rsidRDefault="007D4B58" w:rsidP="00B44BF9">
      <w:pPr>
        <w:ind w:left="360"/>
        <w:rPr>
          <w:rFonts w:ascii="Franklin Gothic Book" w:hAnsi="Franklin Gothic Book"/>
          <w:bCs/>
          <w:iCs/>
        </w:rPr>
      </w:pPr>
      <w:r w:rsidRPr="007D4B5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7D4B58" w:rsidRPr="007D4B58" w:rsidRDefault="007D4B58" w:rsidP="00B44BF9">
      <w:pPr>
        <w:ind w:left="142"/>
        <w:rPr>
          <w:rFonts w:ascii="Franklin Gothic Book" w:hAnsi="Franklin Gothic Book"/>
          <w:bCs/>
          <w:iCs/>
        </w:rPr>
      </w:pPr>
    </w:p>
    <w:p w:rsidR="007D4B58" w:rsidRPr="007D4B58" w:rsidRDefault="007D4B58" w:rsidP="00B44BF9">
      <w:pPr>
        <w:ind w:left="360"/>
        <w:rPr>
          <w:rFonts w:ascii="Franklin Gothic Book" w:hAnsi="Franklin Gothic Book"/>
          <w:bCs/>
          <w:iCs/>
        </w:rPr>
      </w:pPr>
    </w:p>
    <w:p w:rsidR="007D4B58" w:rsidRPr="007D4B58" w:rsidRDefault="007D4B58" w:rsidP="00B44BF9">
      <w:pPr>
        <w:ind w:left="142"/>
        <w:rPr>
          <w:rFonts w:ascii="Franklin Gothic Book" w:hAnsi="Franklin Gothic Book"/>
          <w:bCs/>
          <w:iCs/>
        </w:rPr>
      </w:pPr>
    </w:p>
    <w:p w:rsidR="007D4B58" w:rsidRPr="007D4B58" w:rsidRDefault="007D4B58" w:rsidP="00B44BF9">
      <w:pPr>
        <w:ind w:left="142"/>
        <w:rPr>
          <w:rFonts w:ascii="Franklin Gothic Book" w:hAnsi="Franklin Gothic Book"/>
          <w:b/>
          <w:bCs/>
          <w:iCs/>
        </w:rPr>
      </w:pPr>
      <w:r w:rsidRPr="007D4B58">
        <w:rPr>
          <w:rFonts w:ascii="Franklin Gothic Book" w:hAnsi="Franklin Gothic Book"/>
          <w:bCs/>
          <w:iCs/>
        </w:rPr>
        <w:t xml:space="preserve">______________/ </w:t>
      </w:r>
      <w:r w:rsidRPr="007D4B58">
        <w:rPr>
          <w:rFonts w:ascii="Franklin Gothic Book" w:hAnsi="Franklin Gothic Book"/>
        </w:rPr>
        <w:t>___________</w:t>
      </w:r>
      <w:r w:rsidR="00B44BF9">
        <w:rPr>
          <w:rFonts w:ascii="Franklin Gothic Book" w:hAnsi="Franklin Gothic Book"/>
          <w:bCs/>
          <w:iCs/>
        </w:rPr>
        <w:t xml:space="preserve">/              </w:t>
      </w:r>
      <w:r w:rsidRPr="007D4B58">
        <w:rPr>
          <w:rFonts w:ascii="Franklin Gothic Book" w:hAnsi="Franklin Gothic Book"/>
          <w:bCs/>
          <w:iCs/>
        </w:rPr>
        <w:t xml:space="preserve">                  ________________ / И.М. Фофонов /</w:t>
      </w:r>
    </w:p>
    <w:p w:rsidR="007D4B58" w:rsidRPr="007D4B58" w:rsidRDefault="007D4B58" w:rsidP="00B44BF9">
      <w:pPr>
        <w:rPr>
          <w:rFonts w:ascii="Franklin Gothic Book" w:hAnsi="Franklin Gothic Book"/>
          <w:bCs/>
          <w:iCs/>
        </w:rPr>
      </w:pPr>
    </w:p>
    <w:p w:rsidR="007D4B58" w:rsidRPr="007D4B58" w:rsidRDefault="007D4B58" w:rsidP="00B44BF9">
      <w:pPr>
        <w:ind w:left="142"/>
        <w:rPr>
          <w:rFonts w:ascii="Franklin Gothic Book" w:hAnsi="Franklin Gothic Book"/>
        </w:rPr>
      </w:pPr>
    </w:p>
    <w:p w:rsidR="007D4B58" w:rsidRPr="007D4B58" w:rsidRDefault="007D4B58" w:rsidP="00B44BF9">
      <w:pPr>
        <w:ind w:left="142"/>
        <w:rPr>
          <w:rFonts w:ascii="Franklin Gothic Book" w:hAnsi="Franklin Gothic Book"/>
        </w:rPr>
      </w:pPr>
      <w:r w:rsidRPr="007D4B58">
        <w:rPr>
          <w:rFonts w:ascii="Franklin Gothic Book" w:hAnsi="Franklin Gothic Book"/>
          <w:bCs/>
          <w:iCs/>
        </w:rPr>
        <w:t>«___» _________201</w:t>
      </w:r>
      <w:r w:rsidRPr="007D4B58">
        <w:rPr>
          <w:rFonts w:ascii="Franklin Gothic Book" w:hAnsi="Franklin Gothic Book"/>
          <w:bCs/>
          <w:iCs/>
          <w:lang w:val="en-US"/>
        </w:rPr>
        <w:t>5</w:t>
      </w:r>
      <w:r w:rsidRPr="007D4B58">
        <w:rPr>
          <w:rFonts w:ascii="Franklin Gothic Book" w:hAnsi="Franklin Gothic Book"/>
          <w:bCs/>
          <w:iCs/>
        </w:rPr>
        <w:t xml:space="preserve"> г.</w:t>
      </w:r>
      <w:r w:rsidRPr="007D4B58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7D4B58">
        <w:rPr>
          <w:rFonts w:ascii="Franklin Gothic Book" w:hAnsi="Franklin Gothic Book"/>
          <w:bCs/>
          <w:iCs/>
          <w:lang w:val="en-US"/>
        </w:rPr>
        <w:t>5</w:t>
      </w:r>
      <w:r w:rsidRPr="007D4B58">
        <w:rPr>
          <w:rFonts w:ascii="Franklin Gothic Book" w:hAnsi="Franklin Gothic Book"/>
          <w:bCs/>
          <w:iCs/>
        </w:rPr>
        <w:t xml:space="preserve"> 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</w:t>
            </w:r>
            <w:r w:rsidRPr="009341A8">
              <w:rPr>
                <w:rFonts w:ascii="Franklin Gothic Book" w:hAnsi="Franklin Gothic Book"/>
                <w:b/>
              </w:rPr>
              <w:lastRenderedPageBreak/>
              <w:t>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9A790B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lastRenderedPageBreak/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B44BF9">
        <w:rPr>
          <w:rFonts w:ascii="Franklin Gothic Book" w:hAnsi="Franklin Gothic Book"/>
          <w:vertAlign w:val="superscript"/>
        </w:rPr>
        <w:t xml:space="preserve"> календарных</w:t>
      </w:r>
      <w:r w:rsidRPr="000F3D8C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</w:t>
      </w:r>
      <w:r w:rsidRPr="000D6DFE">
        <w:rPr>
          <w:rFonts w:ascii="Franklin Gothic Book" w:hAnsi="Franklin Gothic Book"/>
        </w:rPr>
        <w:lastRenderedPageBreak/>
        <w:t>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770"/>
        <w:gridCol w:w="1603"/>
        <w:gridCol w:w="741"/>
        <w:gridCol w:w="696"/>
        <w:gridCol w:w="1186"/>
        <w:gridCol w:w="1187"/>
        <w:gridCol w:w="1806"/>
      </w:tblGrid>
      <w:tr w:rsidR="00B44BF9" w:rsidRPr="00B44BF9" w:rsidTr="00B44BF9">
        <w:trPr>
          <w:trHeight w:val="651"/>
        </w:trPr>
        <w:tc>
          <w:tcPr>
            <w:tcW w:w="548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10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89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Катал. .№ /</w:t>
            </w:r>
          </w:p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9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41" w:type="dxa"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1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02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717" w:type="dxa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B44BF9" w:rsidRPr="00B44BF9" w:rsidTr="00B44BF9">
        <w:trPr>
          <w:trHeight w:val="454"/>
        </w:trPr>
        <w:tc>
          <w:tcPr>
            <w:tcW w:w="8840" w:type="dxa"/>
            <w:gridSpan w:val="7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B44BF9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Кальмар </w:t>
            </w:r>
            <w:r w:rsidRPr="00B44B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B44BF9">
              <w:rPr>
                <w:rFonts w:ascii="Franklin Gothic Book" w:hAnsi="Franklin Gothic Book"/>
                <w:b/>
                <w:bCs/>
                <w:i/>
                <w:iCs/>
              </w:rPr>
              <w:t xml:space="preserve">192, </w:t>
            </w:r>
            <w:r w:rsidRPr="00B44B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B44BF9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B44B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YH</w:t>
            </w:r>
            <w:r w:rsidRPr="00B44BF9"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  <w:r w:rsidRPr="00B44B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NBDAA</w:t>
            </w:r>
            <w:r w:rsidRPr="00B44BF9">
              <w:rPr>
                <w:rFonts w:ascii="Franklin Gothic Book" w:hAnsi="Franklin Gothic Book"/>
                <w:b/>
                <w:bCs/>
                <w:i/>
                <w:iCs/>
              </w:rPr>
              <w:t>9</w:t>
            </w:r>
            <w:r w:rsidRPr="00B44B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B44BF9">
              <w:rPr>
                <w:rFonts w:ascii="Franklin Gothic Book" w:hAnsi="Franklin Gothic Book"/>
                <w:b/>
                <w:bCs/>
                <w:i/>
                <w:iCs/>
              </w:rPr>
              <w:t>049190</w:t>
            </w:r>
          </w:p>
        </w:tc>
        <w:tc>
          <w:tcPr>
            <w:tcW w:w="1717" w:type="dxa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B44BF9" w:rsidRPr="00B44BF9" w:rsidTr="00B44BF9">
        <w:trPr>
          <w:trHeight w:val="454"/>
        </w:trPr>
        <w:tc>
          <w:tcPr>
            <w:tcW w:w="548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1</w:t>
            </w:r>
          </w:p>
        </w:tc>
        <w:tc>
          <w:tcPr>
            <w:tcW w:w="2810" w:type="dxa"/>
            <w:noWrap/>
            <w:vAlign w:val="center"/>
          </w:tcPr>
          <w:p w:rsidR="00B44BF9" w:rsidRPr="00B44BF9" w:rsidRDefault="00B44BF9" w:rsidP="00B44BF9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B44BF9">
              <w:rPr>
                <w:rFonts w:ascii="Franklin Gothic Book" w:eastAsiaTheme="minorHAnsi" w:hAnsi="Franklin Gothic Book"/>
                <w:color w:val="000000"/>
                <w:lang w:eastAsia="en-US"/>
              </w:rPr>
              <w:t>ЗАХВАТ ЛЕВЫЙ</w:t>
            </w:r>
          </w:p>
        </w:tc>
        <w:tc>
          <w:tcPr>
            <w:tcW w:w="1589" w:type="dxa"/>
            <w:noWrap/>
            <w:vAlign w:val="center"/>
          </w:tcPr>
          <w:p w:rsidR="00B44BF9" w:rsidRPr="00B44BF9" w:rsidRDefault="00B44BF9" w:rsidP="00B44BF9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B44BF9">
              <w:rPr>
                <w:rFonts w:ascii="Franklin Gothic Book" w:eastAsiaTheme="minorHAnsi" w:hAnsi="Franklin Gothic Book"/>
                <w:color w:val="000000"/>
                <w:lang w:eastAsia="en-US"/>
              </w:rPr>
              <w:t>2031710510</w:t>
            </w:r>
          </w:p>
        </w:tc>
        <w:tc>
          <w:tcPr>
            <w:tcW w:w="749" w:type="dxa"/>
            <w:noWrap/>
            <w:vAlign w:val="center"/>
          </w:tcPr>
          <w:p w:rsidR="00B44BF9" w:rsidRPr="00B44BF9" w:rsidRDefault="00B44BF9" w:rsidP="00B44BF9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B44BF9">
              <w:rPr>
                <w:rFonts w:ascii="Franklin Gothic Book" w:eastAsiaTheme="minorHAnsi" w:hAnsi="Franklin Gothic Book"/>
                <w:color w:val="000000"/>
                <w:lang w:eastAsia="en-US"/>
              </w:rPr>
              <w:t>5</w:t>
            </w:r>
          </w:p>
        </w:tc>
        <w:tc>
          <w:tcPr>
            <w:tcW w:w="741" w:type="dxa"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44BF9" w:rsidRPr="00B44BF9" w:rsidTr="00B44BF9">
        <w:trPr>
          <w:trHeight w:val="454"/>
        </w:trPr>
        <w:tc>
          <w:tcPr>
            <w:tcW w:w="548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2</w:t>
            </w:r>
          </w:p>
        </w:tc>
        <w:tc>
          <w:tcPr>
            <w:tcW w:w="2810" w:type="dxa"/>
            <w:noWrap/>
            <w:vAlign w:val="center"/>
          </w:tcPr>
          <w:p w:rsidR="00B44BF9" w:rsidRPr="00B44BF9" w:rsidRDefault="00B44BF9" w:rsidP="00B44BF9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B44BF9">
              <w:rPr>
                <w:rFonts w:ascii="Franklin Gothic Book" w:eastAsiaTheme="minorHAnsi" w:hAnsi="Franklin Gothic Book"/>
                <w:color w:val="000000"/>
                <w:lang w:eastAsia="en-US"/>
              </w:rPr>
              <w:t>ЗАХВАТ ПРАВЫЙ</w:t>
            </w:r>
          </w:p>
        </w:tc>
        <w:tc>
          <w:tcPr>
            <w:tcW w:w="1589" w:type="dxa"/>
            <w:noWrap/>
            <w:vAlign w:val="center"/>
          </w:tcPr>
          <w:p w:rsidR="00B44BF9" w:rsidRPr="00B44BF9" w:rsidRDefault="00B44BF9" w:rsidP="00B44BF9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B44BF9">
              <w:rPr>
                <w:rFonts w:ascii="Franklin Gothic Book" w:eastAsiaTheme="minorHAnsi" w:hAnsi="Franklin Gothic Book"/>
                <w:color w:val="000000"/>
                <w:lang w:eastAsia="en-US"/>
              </w:rPr>
              <w:t>2031710500</w:t>
            </w:r>
          </w:p>
        </w:tc>
        <w:tc>
          <w:tcPr>
            <w:tcW w:w="749" w:type="dxa"/>
            <w:noWrap/>
            <w:vAlign w:val="center"/>
          </w:tcPr>
          <w:p w:rsidR="00B44BF9" w:rsidRPr="00B44BF9" w:rsidRDefault="00B44BF9" w:rsidP="00B44BF9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B44BF9">
              <w:rPr>
                <w:rFonts w:ascii="Franklin Gothic Book" w:eastAsiaTheme="minorHAnsi" w:hAnsi="Franklin Gothic Book"/>
                <w:color w:val="000000"/>
                <w:lang w:eastAsia="en-US"/>
              </w:rPr>
              <w:t>5</w:t>
            </w:r>
          </w:p>
        </w:tc>
        <w:tc>
          <w:tcPr>
            <w:tcW w:w="741" w:type="dxa"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44BF9" w:rsidRPr="00B44BF9" w:rsidTr="00B44BF9">
        <w:trPr>
          <w:trHeight w:val="509"/>
        </w:trPr>
        <w:tc>
          <w:tcPr>
            <w:tcW w:w="548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10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89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  <w:r w:rsidRPr="00B44BF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02" w:type="dxa"/>
            <w:noWrap/>
            <w:vAlign w:val="center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17" w:type="dxa"/>
          </w:tcPr>
          <w:p w:rsidR="00B44BF9" w:rsidRPr="00B44BF9" w:rsidRDefault="00B44BF9" w:rsidP="00B44BF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lastRenderedPageBreak/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6C4B78" w:rsidRPr="006C4B78">
        <w:rPr>
          <w:rFonts w:ascii="Franklin Gothic Book" w:hAnsi="Franklin Gothic Book"/>
        </w:rPr>
        <w:t xml:space="preserve">сменно запасных частей </w:t>
      </w:r>
      <w:r w:rsidR="009A790B" w:rsidRPr="009A790B">
        <w:rPr>
          <w:rFonts w:ascii="Franklin Gothic Book" w:hAnsi="Franklin Gothic Book"/>
        </w:rPr>
        <w:t>для тягача Кальмар TRX192, VIN YH3CNBDAA9S049190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6C4B78" w:rsidRPr="006C4B78">
              <w:rPr>
                <w:rFonts w:ascii="Franklin Gothic Book" w:hAnsi="Franklin Gothic Book"/>
              </w:rPr>
              <w:t xml:space="preserve">сменно запасных частей </w:t>
            </w:r>
            <w:r w:rsidR="009A790B" w:rsidRPr="009A790B">
              <w:rPr>
                <w:rFonts w:ascii="Franklin Gothic Book" w:hAnsi="Franklin Gothic Book"/>
              </w:rPr>
              <w:t>для тягача Кальмар TRX192, VIN YH3CNBDAA9S049190</w:t>
            </w:r>
            <w:bookmarkStart w:id="14" w:name="_GoBack"/>
            <w:bookmarkEnd w:id="14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58" w:rsidRDefault="007D4B58">
      <w:r>
        <w:separator/>
      </w:r>
    </w:p>
  </w:endnote>
  <w:endnote w:type="continuationSeparator" w:id="0">
    <w:p w:rsidR="007D4B58" w:rsidRDefault="007D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58" w:rsidRDefault="007D4B58">
    <w:pPr>
      <w:pStyle w:val="afa"/>
    </w:pPr>
  </w:p>
  <w:p w:rsidR="007D4B58" w:rsidRDefault="007D4B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58" w:rsidRDefault="007D4B58">
      <w:r>
        <w:separator/>
      </w:r>
    </w:p>
  </w:footnote>
  <w:footnote w:type="continuationSeparator" w:id="0">
    <w:p w:rsidR="007D4B58" w:rsidRDefault="007D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0"/>
  </w:num>
  <w:num w:numId="13">
    <w:abstractNumId w:val="30"/>
  </w:num>
  <w:num w:numId="14">
    <w:abstractNumId w:val="14"/>
  </w:num>
  <w:num w:numId="15">
    <w:abstractNumId w:val="15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21"/>
  </w:num>
  <w:num w:numId="36">
    <w:abstractNumId w:val="35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7"/>
  </w:num>
  <w:num w:numId="42">
    <w:abstractNumId w:val="36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7C82-E3E3-41B3-AF80-D63FD70E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0</Pages>
  <Words>8416</Words>
  <Characters>4797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27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6</cp:revision>
  <cp:lastPrinted>2015-12-03T12:44:00Z</cp:lastPrinted>
  <dcterms:created xsi:type="dcterms:W3CDTF">2015-01-23T06:52:00Z</dcterms:created>
  <dcterms:modified xsi:type="dcterms:W3CDTF">2015-12-03T12:44:00Z</dcterms:modified>
</cp:coreProperties>
</file>